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Default="004050FA" w:rsidP="004050FA">
      <w:pPr>
        <w:jc w:val="center"/>
        <w:rPr>
          <w:rFonts w:ascii="Times New Roman" w:hAnsi="Times New Roman"/>
          <w:sz w:val="24"/>
          <w:szCs w:val="24"/>
        </w:rPr>
      </w:pPr>
      <w:r w:rsidRPr="000B12B5">
        <w:rPr>
          <w:rFonts w:ascii="Times New Roman" w:hAnsi="Times New Roman"/>
          <w:sz w:val="24"/>
          <w:szCs w:val="24"/>
        </w:rPr>
        <w:t>BY</w:t>
      </w:r>
    </w:p>
    <w:p w:rsidR="00CD41AA" w:rsidRPr="000B12B5" w:rsidRDefault="00CD41AA" w:rsidP="004050FA">
      <w:pPr>
        <w:jc w:val="center"/>
        <w:rPr>
          <w:rFonts w:ascii="Times New Roman" w:hAnsi="Times New Roman"/>
          <w:sz w:val="24"/>
          <w:szCs w:val="24"/>
        </w:rPr>
      </w:pPr>
    </w:p>
    <w:p w:rsidR="001A512C" w:rsidRPr="001A512C" w:rsidRDefault="00E425DB" w:rsidP="001A512C">
      <w:pPr>
        <w:pStyle w:val="NormalWeb"/>
        <w:spacing w:before="0" w:beforeAutospacing="0" w:after="200" w:afterAutospacing="0"/>
        <w:jc w:val="center"/>
        <w:rPr>
          <w:sz w:val="30"/>
        </w:rPr>
      </w:pPr>
      <w:r>
        <w:rPr>
          <w:b/>
          <w:bCs/>
          <w:color w:val="333333"/>
          <w:sz w:val="34"/>
          <w:szCs w:val="28"/>
          <w:shd w:val="clear" w:color="auto" w:fill="FFFFFF"/>
        </w:rPr>
        <w:t>LAWAL SHAMSUDEEN OLANREWAJU</w:t>
      </w:r>
    </w:p>
    <w:p w:rsidR="001A512C" w:rsidRDefault="00E425DB" w:rsidP="001A512C">
      <w:pPr>
        <w:pStyle w:val="NormalWeb"/>
        <w:spacing w:before="0" w:beforeAutospacing="0" w:after="200" w:afterAutospacing="0"/>
        <w:jc w:val="center"/>
        <w:rPr>
          <w:b/>
          <w:bCs/>
          <w:color w:val="000000"/>
          <w:sz w:val="34"/>
          <w:szCs w:val="28"/>
        </w:rPr>
      </w:pPr>
      <w:r>
        <w:rPr>
          <w:b/>
          <w:bCs/>
          <w:color w:val="000000"/>
          <w:sz w:val="34"/>
          <w:szCs w:val="28"/>
        </w:rPr>
        <w:t>ND/23/EEE/PT/0072</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F5666A" w:rsidRDefault="00F5666A"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7A4BF5">
        <w:rPr>
          <w:rFonts w:ascii="Times New Roman" w:hAnsi="Times New Roman" w:cs="Times New Roman"/>
          <w:b/>
          <w:bCs/>
          <w:color w:val="333333"/>
          <w:shd w:val="clear" w:color="auto" w:fill="FFFFFF"/>
        </w:rPr>
        <w:t>LAWAL SHAMSUDEEN OLANREWAJU</w:t>
      </w:r>
      <w:r w:rsidR="00F5666A">
        <w:rPr>
          <w:rFonts w:ascii="Times New Roman" w:hAnsi="Times New Roman" w:cs="Times New Roman"/>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7A4BF5">
        <w:rPr>
          <w:rFonts w:ascii="Times New Roman" w:hAnsi="Times New Roman"/>
          <w:b/>
        </w:rPr>
        <w:t>072</w:t>
      </w:r>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 xml:space="preserve">ment of Department </w:t>
      </w:r>
      <w:bookmarkStart w:id="0" w:name="_GoBack"/>
      <w:bookmarkEnd w:id="0"/>
      <w:r w:rsidR="00F33649">
        <w:rPr>
          <w:rFonts w:ascii="Times New Roman" w:hAnsi="Times New Roman"/>
          <w:sz w:val="24"/>
          <w:szCs w:val="24"/>
        </w:rPr>
        <w:t>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F5666A" w:rsidRDefault="00F5666A"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I also acknowledge the effort of my parent 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627538" w:rsidRDefault="00627538" w:rsidP="00182342">
      <w:pPr>
        <w:jc w:val="center"/>
        <w:rPr>
          <w:rFonts w:ascii="Times New Roman" w:hAnsi="Times New Roman" w:cs="Times New Roman"/>
          <w:b/>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7A4BF5" w:rsidRDefault="007A4BF5"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7A4BF5" w:rsidRDefault="007A4BF5"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pPr>
                              <w:rPr>
                                <w:b/>
                                <w:sz w:val="40"/>
                                <w:szCs w:val="40"/>
                              </w:rPr>
                            </w:pPr>
                            <w:r>
                              <w:t xml:space="preserve">                         </w:t>
                            </w:r>
                          </w:p>
                          <w:p w:rsidR="007A4BF5" w:rsidRDefault="007A4BF5"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7A4BF5" w:rsidRDefault="007A4BF5" w:rsidP="002A2344">
                      <w:pPr>
                        <w:rPr>
                          <w:b/>
                          <w:sz w:val="40"/>
                          <w:szCs w:val="40"/>
                        </w:rPr>
                      </w:pPr>
                      <w:r>
                        <w:t xml:space="preserve">                         </w:t>
                      </w:r>
                    </w:p>
                    <w:p w:rsidR="007A4BF5" w:rsidRDefault="007A4BF5"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pPr>
                              <w:rPr>
                                <w:b/>
                                <w:sz w:val="28"/>
                                <w:szCs w:val="28"/>
                              </w:rPr>
                            </w:pPr>
                            <w:r>
                              <w:rPr>
                                <w:b/>
                                <w:sz w:val="28"/>
                                <w:szCs w:val="28"/>
                              </w:rPr>
                              <w:t xml:space="preserve">  </w:t>
                            </w:r>
                          </w:p>
                          <w:p w:rsidR="007A4BF5" w:rsidRDefault="007A4BF5"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7A4BF5" w:rsidRDefault="007A4BF5" w:rsidP="002A2344">
                      <w:pPr>
                        <w:rPr>
                          <w:b/>
                          <w:sz w:val="28"/>
                          <w:szCs w:val="28"/>
                        </w:rPr>
                      </w:pPr>
                      <w:r>
                        <w:rPr>
                          <w:b/>
                          <w:sz w:val="28"/>
                          <w:szCs w:val="28"/>
                        </w:rPr>
                        <w:t xml:space="preserve">  </w:t>
                      </w:r>
                    </w:p>
                    <w:p w:rsidR="007A4BF5" w:rsidRDefault="007A4BF5"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r>
                              <w:t xml:space="preserve">             </w:t>
                            </w:r>
                          </w:p>
                          <w:p w:rsidR="007A4BF5" w:rsidRDefault="007A4BF5" w:rsidP="002A2344"/>
                          <w:p w:rsidR="007A4BF5" w:rsidRDefault="007A4BF5" w:rsidP="002A2344">
                            <w:r>
                              <w:t xml:space="preserve">                          </w:t>
                            </w:r>
                          </w:p>
                          <w:p w:rsidR="007A4BF5" w:rsidRDefault="007A4BF5"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7A4BF5" w:rsidRDefault="007A4BF5" w:rsidP="002A2344">
                      <w:r>
                        <w:t xml:space="preserve">             </w:t>
                      </w:r>
                    </w:p>
                    <w:p w:rsidR="007A4BF5" w:rsidRDefault="007A4BF5" w:rsidP="002A2344"/>
                    <w:p w:rsidR="007A4BF5" w:rsidRDefault="007A4BF5" w:rsidP="002A2344">
                      <w:r>
                        <w:t xml:space="preserve">                          </w:t>
                      </w:r>
                    </w:p>
                    <w:p w:rsidR="007A4BF5" w:rsidRDefault="007A4BF5"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7A4BF5" w:rsidRDefault="007A4BF5"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7A4BF5" w:rsidRDefault="007A4BF5"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7A4BF5" w:rsidRDefault="007A4BF5"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7A4BF5" w:rsidRDefault="007A4BF5"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7A4BF5" w:rsidRDefault="007A4BF5"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7A4BF5" w:rsidRDefault="007A4BF5"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7A4BF5" w:rsidRDefault="007A4BF5"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pPr>
                              <w:rPr>
                                <w:b/>
                                <w:sz w:val="28"/>
                                <w:szCs w:val="28"/>
                              </w:rPr>
                            </w:pPr>
                          </w:p>
                          <w:p w:rsidR="007A4BF5" w:rsidRDefault="007A4BF5"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7A4BF5" w:rsidRDefault="007A4BF5" w:rsidP="002A2344">
                      <w:pPr>
                        <w:rPr>
                          <w:b/>
                          <w:sz w:val="28"/>
                          <w:szCs w:val="28"/>
                        </w:rPr>
                      </w:pPr>
                    </w:p>
                    <w:p w:rsidR="007A4BF5" w:rsidRDefault="007A4BF5"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pPr>
                              <w:rPr>
                                <w:b/>
                                <w:sz w:val="28"/>
                                <w:szCs w:val="28"/>
                              </w:rPr>
                            </w:pPr>
                          </w:p>
                          <w:p w:rsidR="007A4BF5" w:rsidRDefault="007A4BF5" w:rsidP="002A2344">
                            <w:pPr>
                              <w:rPr>
                                <w:b/>
                              </w:rPr>
                            </w:pPr>
                            <w:r>
                              <w:rPr>
                                <w:b/>
                                <w:sz w:val="28"/>
                                <w:szCs w:val="28"/>
                              </w:rPr>
                              <w:t xml:space="preserve">         </w:t>
                            </w:r>
                          </w:p>
                          <w:p w:rsidR="007A4BF5" w:rsidRDefault="007A4BF5"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7A4BF5" w:rsidRDefault="007A4BF5" w:rsidP="002A2344">
                      <w:pPr>
                        <w:rPr>
                          <w:b/>
                          <w:sz w:val="28"/>
                          <w:szCs w:val="28"/>
                        </w:rPr>
                      </w:pPr>
                    </w:p>
                    <w:p w:rsidR="007A4BF5" w:rsidRDefault="007A4BF5" w:rsidP="002A2344">
                      <w:pPr>
                        <w:rPr>
                          <w:b/>
                        </w:rPr>
                      </w:pPr>
                      <w:r>
                        <w:rPr>
                          <w:b/>
                          <w:sz w:val="28"/>
                          <w:szCs w:val="28"/>
                        </w:rPr>
                        <w:t xml:space="preserve">         </w:t>
                      </w:r>
                    </w:p>
                    <w:p w:rsidR="007A4BF5" w:rsidRDefault="007A4BF5"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BF5" w:rsidRDefault="007A4BF5" w:rsidP="002A2344">
                            <w:pPr>
                              <w:rPr>
                                <w:b/>
                                <w:sz w:val="24"/>
                                <w:szCs w:val="24"/>
                              </w:rPr>
                            </w:pPr>
                            <w:r>
                              <w:rPr>
                                <w:b/>
                                <w:sz w:val="24"/>
                                <w:szCs w:val="24"/>
                              </w:rPr>
                              <w:t>-     +</w:t>
                            </w:r>
                          </w:p>
                          <w:p w:rsidR="007A4BF5" w:rsidRDefault="007A4BF5"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7A4BF5" w:rsidRDefault="007A4BF5" w:rsidP="002A2344">
                      <w:pPr>
                        <w:rPr>
                          <w:b/>
                          <w:sz w:val="24"/>
                          <w:szCs w:val="24"/>
                        </w:rPr>
                      </w:pPr>
                      <w:r>
                        <w:rPr>
                          <w:b/>
                          <w:sz w:val="24"/>
                          <w:szCs w:val="24"/>
                        </w:rPr>
                        <w:t>-     +</w:t>
                      </w:r>
                    </w:p>
                    <w:p w:rsidR="007A4BF5" w:rsidRDefault="007A4BF5"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71" w:rsidRDefault="00211871" w:rsidP="002A2344">
      <w:pPr>
        <w:spacing w:after="0" w:line="240" w:lineRule="auto"/>
      </w:pPr>
      <w:r>
        <w:separator/>
      </w:r>
    </w:p>
  </w:endnote>
  <w:endnote w:type="continuationSeparator" w:id="0">
    <w:p w:rsidR="00211871" w:rsidRDefault="00211871"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7A4BF5" w:rsidRDefault="007A4BF5">
        <w:pPr>
          <w:pStyle w:val="Footer"/>
          <w:jc w:val="center"/>
        </w:pPr>
        <w:r>
          <w:fldChar w:fldCharType="begin"/>
        </w:r>
        <w:r>
          <w:instrText xml:space="preserve"> PAGE   \* MERGEFORMAT </w:instrText>
        </w:r>
        <w:r>
          <w:fldChar w:fldCharType="separate"/>
        </w:r>
        <w:r w:rsidR="00CD41AA">
          <w:rPr>
            <w:noProof/>
          </w:rPr>
          <w:t>ii</w:t>
        </w:r>
        <w:r>
          <w:rPr>
            <w:noProof/>
          </w:rPr>
          <w:fldChar w:fldCharType="end"/>
        </w:r>
      </w:p>
    </w:sdtContent>
  </w:sdt>
  <w:p w:rsidR="007A4BF5" w:rsidRDefault="007A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71" w:rsidRDefault="00211871" w:rsidP="002A2344">
      <w:pPr>
        <w:spacing w:after="0" w:line="240" w:lineRule="auto"/>
      </w:pPr>
      <w:r>
        <w:separator/>
      </w:r>
    </w:p>
  </w:footnote>
  <w:footnote w:type="continuationSeparator" w:id="0">
    <w:p w:rsidR="00211871" w:rsidRDefault="00211871"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0518EB"/>
    <w:rsid w:val="00136E4E"/>
    <w:rsid w:val="001730D4"/>
    <w:rsid w:val="00182342"/>
    <w:rsid w:val="001841B7"/>
    <w:rsid w:val="0018671B"/>
    <w:rsid w:val="001A1824"/>
    <w:rsid w:val="001A226F"/>
    <w:rsid w:val="001A512C"/>
    <w:rsid w:val="001C20A4"/>
    <w:rsid w:val="001D4508"/>
    <w:rsid w:val="001E02FB"/>
    <w:rsid w:val="001F58B9"/>
    <w:rsid w:val="00211871"/>
    <w:rsid w:val="00215C1F"/>
    <w:rsid w:val="00235E9C"/>
    <w:rsid w:val="00267229"/>
    <w:rsid w:val="002957FE"/>
    <w:rsid w:val="002A2344"/>
    <w:rsid w:val="002D342B"/>
    <w:rsid w:val="00305E8E"/>
    <w:rsid w:val="00313DEC"/>
    <w:rsid w:val="00325E7D"/>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27538"/>
    <w:rsid w:val="00642516"/>
    <w:rsid w:val="0065516C"/>
    <w:rsid w:val="00683347"/>
    <w:rsid w:val="00697E2F"/>
    <w:rsid w:val="007157F7"/>
    <w:rsid w:val="00736BB6"/>
    <w:rsid w:val="00743BD6"/>
    <w:rsid w:val="00745028"/>
    <w:rsid w:val="007A4BF5"/>
    <w:rsid w:val="007B11C9"/>
    <w:rsid w:val="007C6503"/>
    <w:rsid w:val="00830C71"/>
    <w:rsid w:val="008437D8"/>
    <w:rsid w:val="008440AF"/>
    <w:rsid w:val="00886324"/>
    <w:rsid w:val="008939C7"/>
    <w:rsid w:val="008B5A2B"/>
    <w:rsid w:val="008D5092"/>
    <w:rsid w:val="008E5CEA"/>
    <w:rsid w:val="00907D9A"/>
    <w:rsid w:val="00960B2E"/>
    <w:rsid w:val="009A1557"/>
    <w:rsid w:val="00A524BF"/>
    <w:rsid w:val="00A63274"/>
    <w:rsid w:val="00AB461C"/>
    <w:rsid w:val="00AC473D"/>
    <w:rsid w:val="00AC4E03"/>
    <w:rsid w:val="00B076F6"/>
    <w:rsid w:val="00B43A65"/>
    <w:rsid w:val="00B50D29"/>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41AA"/>
    <w:rsid w:val="00CD7606"/>
    <w:rsid w:val="00CF042E"/>
    <w:rsid w:val="00D0550C"/>
    <w:rsid w:val="00D3425F"/>
    <w:rsid w:val="00D44437"/>
    <w:rsid w:val="00D87CD3"/>
    <w:rsid w:val="00DD1FAC"/>
    <w:rsid w:val="00DD5DBB"/>
    <w:rsid w:val="00E425DB"/>
    <w:rsid w:val="00E77EDF"/>
    <w:rsid w:val="00E94474"/>
    <w:rsid w:val="00EF08B7"/>
    <w:rsid w:val="00F06CB3"/>
    <w:rsid w:val="00F33649"/>
    <w:rsid w:val="00F3736E"/>
    <w:rsid w:val="00F45EE1"/>
    <w:rsid w:val="00F5666A"/>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F1C7-82BE-4BF8-85F6-82BEBA9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9</cp:revision>
  <cp:lastPrinted>2025-08-18T11:47:00Z</cp:lastPrinted>
  <dcterms:created xsi:type="dcterms:W3CDTF">2025-06-10T09:41:00Z</dcterms:created>
  <dcterms:modified xsi:type="dcterms:W3CDTF">2025-08-21T15:40:00Z</dcterms:modified>
</cp:coreProperties>
</file>